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195AD" w14:textId="05A800DE" w:rsidR="001069B7" w:rsidRDefault="001069B7" w:rsidP="71E9FC22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  <w:r w:rsidRPr="0060119E">
        <w:rPr>
          <w:rFonts w:ascii="Public Sans Medium" w:hAnsi="Public Sans Medium"/>
          <w:b/>
          <w:bCs/>
          <w:noProof/>
          <w:sz w:val="36"/>
          <w:szCs w:val="36"/>
        </w:rPr>
        <w:drawing>
          <wp:inline distT="0" distB="0" distL="0" distR="0" wp14:anchorId="1935F129" wp14:editId="45716153">
            <wp:extent cx="4343400" cy="2096632"/>
            <wp:effectExtent l="0" t="0" r="0" b="0"/>
            <wp:docPr id="1825094491" name="Picture 2" descr="A pink hear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4491" name="Picture 2" descr="A pink heart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26" cy="21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B6EF" w14:textId="77777777" w:rsidR="001069B7" w:rsidRDefault="001069B7" w:rsidP="71E9FC22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</w:p>
    <w:p w14:paraId="4C8A431E" w14:textId="64AD5137" w:rsidR="00E1183C" w:rsidRPr="004E0B09" w:rsidRDefault="00E1183C" w:rsidP="71E9FC22">
      <w:pPr>
        <w:pStyle w:val="Default"/>
        <w:jc w:val="center"/>
        <w:rPr>
          <w:rFonts w:ascii="Public Sans Medium" w:hAnsi="Public Sans Medium"/>
          <w:b/>
          <w:bCs/>
          <w:sz w:val="40"/>
          <w:szCs w:val="40"/>
        </w:rPr>
      </w:pPr>
      <w:r w:rsidRPr="004E0B09">
        <w:rPr>
          <w:rFonts w:ascii="Public Sans Medium" w:hAnsi="Public Sans Medium"/>
          <w:b/>
          <w:bCs/>
          <w:sz w:val="40"/>
          <w:szCs w:val="40"/>
        </w:rPr>
        <w:t xml:space="preserve">Registered Nurse </w:t>
      </w:r>
      <w:r w:rsidR="0046192A" w:rsidRPr="004E0B09">
        <w:rPr>
          <w:rFonts w:ascii="Public Sans Medium" w:hAnsi="Public Sans Medium"/>
          <w:b/>
          <w:bCs/>
          <w:sz w:val="40"/>
          <w:szCs w:val="40"/>
        </w:rPr>
        <w:t xml:space="preserve">- </w:t>
      </w:r>
      <w:r w:rsidRPr="004E0B09">
        <w:rPr>
          <w:rFonts w:ascii="Public Sans Medium" w:hAnsi="Public Sans Medium"/>
          <w:b/>
          <w:bCs/>
          <w:sz w:val="40"/>
          <w:szCs w:val="40"/>
        </w:rPr>
        <w:t xml:space="preserve">Adult </w:t>
      </w:r>
      <w:r w:rsidR="00535922" w:rsidRPr="004E0B09">
        <w:rPr>
          <w:rFonts w:ascii="Public Sans Medium" w:hAnsi="Public Sans Medium"/>
          <w:b/>
          <w:bCs/>
          <w:sz w:val="40"/>
          <w:szCs w:val="40"/>
        </w:rPr>
        <w:t>202</w:t>
      </w:r>
      <w:r w:rsidR="5407986B" w:rsidRPr="004E0B09">
        <w:rPr>
          <w:rFonts w:ascii="Public Sans Medium" w:hAnsi="Public Sans Medium"/>
          <w:b/>
          <w:bCs/>
          <w:sz w:val="40"/>
          <w:szCs w:val="40"/>
        </w:rPr>
        <w:t>5</w:t>
      </w:r>
      <w:r w:rsidR="00535922" w:rsidRPr="004E0B09">
        <w:rPr>
          <w:rFonts w:ascii="Public Sans Medium" w:hAnsi="Public Sans Medium"/>
          <w:b/>
          <w:bCs/>
          <w:sz w:val="40"/>
          <w:szCs w:val="40"/>
        </w:rPr>
        <w:t xml:space="preserve"> </w:t>
      </w:r>
      <w:r w:rsidRPr="004E0B09">
        <w:rPr>
          <w:rFonts w:ascii="Public Sans Medium" w:hAnsi="Public Sans Medium"/>
          <w:b/>
          <w:bCs/>
          <w:sz w:val="40"/>
          <w:szCs w:val="40"/>
        </w:rPr>
        <w:t xml:space="preserve">Criteria </w:t>
      </w:r>
    </w:p>
    <w:p w14:paraId="6F3DC29E" w14:textId="77777777" w:rsidR="00E1183C" w:rsidRPr="004E0B09" w:rsidRDefault="00E1183C" w:rsidP="00E1183C">
      <w:pPr>
        <w:pStyle w:val="Default"/>
        <w:rPr>
          <w:rFonts w:ascii="Public Sans Medium" w:hAnsi="Public Sans Medium"/>
          <w:b/>
          <w:bCs/>
        </w:rPr>
      </w:pPr>
    </w:p>
    <w:p w14:paraId="5D3D9B4D" w14:textId="0E5C0FF7" w:rsidR="006158F8" w:rsidRPr="004E0B09" w:rsidRDefault="006158F8" w:rsidP="0046192A">
      <w:pPr>
        <w:jc w:val="both"/>
        <w:rPr>
          <w:rFonts w:ascii="Public Sans Medium" w:hAnsi="Public Sans Medium"/>
        </w:rPr>
      </w:pPr>
      <w:r w:rsidRPr="004E0B09">
        <w:rPr>
          <w:rFonts w:ascii="Public Sans Medium" w:hAnsi="Public Sans Medium"/>
        </w:rPr>
        <w:t>Registered Nurses working with adults operate in a dynamic clinical environment which is constantly changing not least to embrace innovations in healthcare technology and advancements in research and best practice.</w:t>
      </w:r>
      <w:r w:rsidR="0046192A" w:rsidRPr="004E0B09">
        <w:rPr>
          <w:rFonts w:ascii="Public Sans Medium" w:hAnsi="Public Sans Medium"/>
        </w:rPr>
        <w:t xml:space="preserve">  Providing care to adults who need clinical nursing care, practicing in a variety of care settings.</w:t>
      </w:r>
    </w:p>
    <w:p w14:paraId="1F7BB297" w14:textId="77777777" w:rsidR="006158F8" w:rsidRPr="004E0B09" w:rsidRDefault="006158F8" w:rsidP="006158F8">
      <w:pPr>
        <w:jc w:val="both"/>
        <w:rPr>
          <w:rFonts w:ascii="Public Sans Medium" w:hAnsi="Public Sans Medium"/>
        </w:rPr>
      </w:pPr>
    </w:p>
    <w:p w14:paraId="1487FC89" w14:textId="5BAE4AD0" w:rsidR="0046192A" w:rsidRPr="004E0B09" w:rsidRDefault="0046192A" w:rsidP="0046192A">
      <w:pPr>
        <w:jc w:val="both"/>
        <w:rPr>
          <w:rFonts w:ascii="Public Sans Medium" w:hAnsi="Public Sans Medium"/>
        </w:rPr>
      </w:pPr>
      <w:r w:rsidRPr="004E0B09">
        <w:rPr>
          <w:rFonts w:ascii="Public Sans Medium" w:hAnsi="Public Sans Medium"/>
          <w:b/>
          <w:bCs/>
          <w:iCs/>
        </w:rPr>
        <w:t>About the award:</w:t>
      </w:r>
      <w:r w:rsidRPr="004E0B09">
        <w:rPr>
          <w:rFonts w:ascii="Public Sans Medium" w:hAnsi="Public Sans Medium"/>
          <w:b/>
          <w:bCs/>
          <w:i/>
          <w:iCs/>
        </w:rPr>
        <w:t xml:space="preserve"> </w:t>
      </w:r>
      <w:r w:rsidRPr="004E0B09">
        <w:rPr>
          <w:rFonts w:ascii="Public Sans Medium" w:hAnsi="Public Sans Medium"/>
        </w:rPr>
        <w:t>This award aims to recognise a</w:t>
      </w:r>
      <w:r w:rsidR="001F3C1A" w:rsidRPr="004E0B09">
        <w:rPr>
          <w:rFonts w:ascii="Public Sans Medium" w:hAnsi="Public Sans Medium"/>
        </w:rPr>
        <w:t xml:space="preserve">n exceptional </w:t>
      </w:r>
      <w:r w:rsidRPr="004E0B09">
        <w:rPr>
          <w:rFonts w:ascii="Public Sans Medium" w:hAnsi="Public Sans Medium"/>
        </w:rPr>
        <w:t>Registered Adult Nurse who is being recognised for their innovative and creative approach to the care of adults.</w:t>
      </w:r>
    </w:p>
    <w:p w14:paraId="29935747" w14:textId="77777777" w:rsidR="0046192A" w:rsidRPr="004E0B09" w:rsidRDefault="0046192A" w:rsidP="006158F8">
      <w:pPr>
        <w:jc w:val="both"/>
        <w:rPr>
          <w:rFonts w:ascii="Public Sans Medium" w:hAnsi="Public Sans Medium"/>
        </w:rPr>
      </w:pPr>
    </w:p>
    <w:p w14:paraId="0F544485" w14:textId="77777777" w:rsidR="006158F8" w:rsidRPr="004E0B09" w:rsidRDefault="006158F8" w:rsidP="006158F8">
      <w:pPr>
        <w:jc w:val="both"/>
        <w:rPr>
          <w:rFonts w:ascii="Public Sans Medium" w:hAnsi="Public Sans Medium"/>
          <w:sz w:val="22"/>
          <w:szCs w:val="22"/>
        </w:rPr>
      </w:pPr>
    </w:p>
    <w:p w14:paraId="2ED5490E" w14:textId="77777777" w:rsidR="006158F8" w:rsidRPr="004E0B09" w:rsidRDefault="006158F8" w:rsidP="006158F8">
      <w:pPr>
        <w:pStyle w:val="NormalWeb"/>
        <w:jc w:val="both"/>
        <w:rPr>
          <w:rStyle w:val="Emphasis"/>
          <w:rFonts w:ascii="Public Sans Medium" w:hAnsi="Public Sans Medium" w:cs="Arial"/>
          <w:b/>
          <w:bCs/>
          <w:i w:val="0"/>
          <w:color w:val="000000"/>
        </w:rPr>
      </w:pPr>
      <w:r w:rsidRPr="004E0B09">
        <w:rPr>
          <w:rStyle w:val="Emphasis"/>
          <w:rFonts w:ascii="Public Sans Medium" w:hAnsi="Public Sans Medium" w:cs="Arial"/>
          <w:b/>
          <w:bCs/>
          <w:i w:val="0"/>
          <w:color w:val="000000"/>
        </w:rPr>
        <w:t>WHO CAN BE NOMINATED?</w:t>
      </w:r>
    </w:p>
    <w:p w14:paraId="47607467" w14:textId="77777777" w:rsidR="006158F8" w:rsidRPr="004E0B09" w:rsidRDefault="006158F8" w:rsidP="006158F8">
      <w:pPr>
        <w:pStyle w:val="NormalWeb"/>
        <w:jc w:val="both"/>
        <w:rPr>
          <w:rStyle w:val="Emphasis"/>
          <w:rFonts w:ascii="Public Sans Medium" w:hAnsi="Public Sans Medium" w:cs="Arial"/>
          <w:bCs/>
          <w:i w:val="0"/>
          <w:color w:val="000000"/>
        </w:rPr>
      </w:pPr>
      <w:r w:rsidRPr="004E0B09">
        <w:rPr>
          <w:rStyle w:val="Emphasis"/>
          <w:rFonts w:ascii="Public Sans Medium" w:hAnsi="Public Sans Medium" w:cs="Arial"/>
          <w:bCs/>
          <w:i w:val="0"/>
          <w:color w:val="000000"/>
        </w:rPr>
        <w:t>A Registered Nurse (Adult) who is:</w:t>
      </w:r>
    </w:p>
    <w:p w14:paraId="5A5E76D9" w14:textId="4AEAE612" w:rsidR="006158F8" w:rsidRPr="004E0B09" w:rsidRDefault="006158F8" w:rsidP="006158F8">
      <w:pPr>
        <w:pStyle w:val="NormalWeb"/>
        <w:numPr>
          <w:ilvl w:val="0"/>
          <w:numId w:val="4"/>
        </w:numPr>
        <w:jc w:val="both"/>
        <w:rPr>
          <w:rStyle w:val="Emphasis"/>
          <w:rFonts w:ascii="Public Sans Medium" w:hAnsi="Public Sans Medium"/>
          <w:i w:val="0"/>
          <w:iCs w:val="0"/>
        </w:rPr>
      </w:pPr>
      <w:r w:rsidRPr="004E0B09">
        <w:rPr>
          <w:rStyle w:val="Emphasis"/>
          <w:rFonts w:ascii="Public Sans Medium" w:hAnsi="Public Sans Medium" w:cs="Arial"/>
          <w:bCs/>
          <w:i w:val="0"/>
          <w:color w:val="000000"/>
        </w:rPr>
        <w:t xml:space="preserve">Working at any level within a clinical role or managing clinical services within Wales </w:t>
      </w:r>
    </w:p>
    <w:p w14:paraId="16CE6C86" w14:textId="77777777" w:rsidR="00982D19" w:rsidRPr="004E0B09" w:rsidRDefault="00982D19" w:rsidP="00982D19">
      <w:pPr>
        <w:numPr>
          <w:ilvl w:val="0"/>
          <w:numId w:val="4"/>
        </w:numPr>
        <w:jc w:val="both"/>
        <w:rPr>
          <w:rFonts w:ascii="Public Sans Medium" w:hAnsi="Public Sans Medium"/>
          <w:bCs/>
          <w:iCs/>
          <w:lang w:eastAsia="en-GB"/>
        </w:rPr>
      </w:pPr>
      <w:r w:rsidRPr="004E0B09">
        <w:rPr>
          <w:rFonts w:ascii="Public Sans Medium" w:hAnsi="Public Sans Medium"/>
          <w:bCs/>
          <w:iCs/>
          <w:lang w:eastAsia="en-GB"/>
        </w:rPr>
        <w:t>Practising in any sector for example: Independent Health and Social Care Sector, Third Sector, NHS or Local Authority</w:t>
      </w:r>
    </w:p>
    <w:p w14:paraId="08261DB6" w14:textId="10472AFB" w:rsidR="00982D19" w:rsidRPr="004E0B09" w:rsidRDefault="00982D19" w:rsidP="0046192A">
      <w:pPr>
        <w:numPr>
          <w:ilvl w:val="0"/>
          <w:numId w:val="4"/>
        </w:numPr>
        <w:spacing w:before="100" w:beforeAutospacing="1" w:after="100" w:afterAutospacing="1"/>
        <w:rPr>
          <w:rStyle w:val="Emphasis"/>
          <w:rFonts w:ascii="Public Sans Medium" w:hAnsi="Public Sans Medium"/>
          <w:color w:val="000000"/>
          <w:sz w:val="22"/>
          <w:szCs w:val="22"/>
          <w:lang w:eastAsia="en-GB"/>
        </w:rPr>
      </w:pPr>
      <w:r w:rsidRPr="004E0B09">
        <w:rPr>
          <w:rStyle w:val="Emphasis"/>
          <w:rFonts w:ascii="Public Sans Medium" w:eastAsia="Times New Roman" w:hAnsi="Public Sans Medium"/>
          <w:i w:val="0"/>
          <w:iCs w:val="0"/>
          <w:color w:val="000000"/>
          <w:lang w:eastAsia="en-GB"/>
        </w:rPr>
        <w:t>Diversity in nominees is encouraged to reflect the workforce in Wales</w:t>
      </w:r>
    </w:p>
    <w:p w14:paraId="721501B2" w14:textId="77777777" w:rsidR="006158F8" w:rsidRPr="004E0B09" w:rsidRDefault="006158F8" w:rsidP="00982D19">
      <w:pPr>
        <w:pStyle w:val="NormalWeb"/>
        <w:jc w:val="both"/>
        <w:rPr>
          <w:rFonts w:ascii="Public Sans Medium" w:hAnsi="Public Sans Medium"/>
        </w:rPr>
      </w:pPr>
    </w:p>
    <w:p w14:paraId="2AEF07EB" w14:textId="77777777" w:rsidR="006158F8" w:rsidRPr="004E0B09" w:rsidRDefault="006158F8" w:rsidP="006158F8">
      <w:pPr>
        <w:pStyle w:val="NormalWeb"/>
        <w:jc w:val="both"/>
        <w:rPr>
          <w:rFonts w:ascii="Public Sans Medium" w:hAnsi="Public Sans Medium" w:cs="Arial"/>
          <w:b/>
          <w:bCs/>
          <w:iCs/>
          <w:color w:val="FF0000"/>
        </w:rPr>
      </w:pPr>
      <w:r w:rsidRPr="004E0B09">
        <w:rPr>
          <w:rStyle w:val="Emphasis"/>
          <w:rFonts w:ascii="Public Sans Medium" w:hAnsi="Public Sans Medium" w:cs="Arial"/>
          <w:b/>
          <w:bCs/>
          <w:i w:val="0"/>
          <w:color w:val="000000"/>
        </w:rPr>
        <w:t>CRITERIA</w:t>
      </w:r>
    </w:p>
    <w:p w14:paraId="2F0F9EC2" w14:textId="4504D83E" w:rsidR="006158F8" w:rsidRPr="004E0B09" w:rsidRDefault="006158F8" w:rsidP="006158F8">
      <w:pPr>
        <w:numPr>
          <w:ilvl w:val="0"/>
          <w:numId w:val="5"/>
        </w:numPr>
        <w:spacing w:line="276" w:lineRule="auto"/>
        <w:ind w:left="714" w:hanging="357"/>
        <w:contextualSpacing/>
        <w:rPr>
          <w:rFonts w:ascii="Public Sans Medium" w:hAnsi="Public Sans Medium"/>
        </w:rPr>
      </w:pPr>
      <w:r w:rsidRPr="004E0B09">
        <w:rPr>
          <w:rFonts w:ascii="Public Sans Medium" w:hAnsi="Public Sans Medium"/>
        </w:rPr>
        <w:t>Able to demonstrate that their work relates national policy and strategy within health and/or social care</w:t>
      </w:r>
      <w:r w:rsidR="00535922" w:rsidRPr="004E0B09">
        <w:rPr>
          <w:rFonts w:ascii="Public Sans Medium" w:hAnsi="Public Sans Medium"/>
        </w:rPr>
        <w:t>.</w:t>
      </w:r>
    </w:p>
    <w:p w14:paraId="054A50E5" w14:textId="7BB71972" w:rsidR="006158F8" w:rsidRPr="004E0B09" w:rsidRDefault="006158F8" w:rsidP="006158F8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/>
        <w:rPr>
          <w:rFonts w:ascii="Public Sans Medium" w:eastAsia="Times New Roman" w:hAnsi="Public Sans Medium"/>
        </w:rPr>
      </w:pPr>
      <w:r w:rsidRPr="004E0B09">
        <w:rPr>
          <w:rFonts w:ascii="Public Sans Medium" w:hAnsi="Public Sans Medium"/>
        </w:rPr>
        <w:t xml:space="preserve">Through effective leadership </w:t>
      </w:r>
      <w:r w:rsidR="00535922" w:rsidRPr="004E0B09">
        <w:rPr>
          <w:rFonts w:ascii="Public Sans Medium" w:hAnsi="Public Sans Medium"/>
        </w:rPr>
        <w:t>can</w:t>
      </w:r>
      <w:r w:rsidRPr="004E0B09">
        <w:rPr>
          <w:rFonts w:ascii="Public Sans Medium" w:hAnsi="Public Sans Medium"/>
        </w:rPr>
        <w:t xml:space="preserve"> demonstrate a positive contribution to an innovative development that has made a difference to people receiving care</w:t>
      </w:r>
      <w:r w:rsidR="00535922" w:rsidRPr="004E0B09">
        <w:rPr>
          <w:rFonts w:ascii="Public Sans Medium" w:hAnsi="Public Sans Medium"/>
        </w:rPr>
        <w:t>.</w:t>
      </w:r>
    </w:p>
    <w:p w14:paraId="0F0E218F" w14:textId="2808815C" w:rsidR="006158F8" w:rsidRPr="004E0B09" w:rsidRDefault="006158F8" w:rsidP="006158F8">
      <w:pPr>
        <w:pStyle w:val="ListParagraph"/>
        <w:numPr>
          <w:ilvl w:val="0"/>
          <w:numId w:val="5"/>
        </w:numPr>
        <w:spacing w:line="276" w:lineRule="auto"/>
        <w:rPr>
          <w:rFonts w:ascii="Public Sans Medium" w:hAnsi="Public Sans Medium"/>
        </w:rPr>
      </w:pPr>
      <w:r w:rsidRPr="004E0B09">
        <w:rPr>
          <w:rFonts w:ascii="Public Sans Medium" w:hAnsi="Public Sans Medium"/>
        </w:rPr>
        <w:t>Use of a credible evidence-base and / or developing an evidence base to under pin their work for the project for which they are being nominated</w:t>
      </w:r>
      <w:r w:rsidR="00535922" w:rsidRPr="004E0B09">
        <w:rPr>
          <w:rFonts w:ascii="Public Sans Medium" w:hAnsi="Public Sans Medium"/>
        </w:rPr>
        <w:t>.</w:t>
      </w:r>
    </w:p>
    <w:p w14:paraId="2C2A1F8D" w14:textId="69576090" w:rsidR="006158F8" w:rsidRPr="004E0B09" w:rsidRDefault="006158F8" w:rsidP="006158F8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/>
        <w:rPr>
          <w:rFonts w:ascii="Public Sans Medium" w:hAnsi="Public Sans Medium"/>
        </w:rPr>
      </w:pPr>
      <w:r w:rsidRPr="004E0B09">
        <w:rPr>
          <w:rFonts w:ascii="Public Sans Medium" w:hAnsi="Public Sans Medium"/>
        </w:rPr>
        <w:t>Able to demonstrate a safe governance framework for the service or innovation being described for which they are being nominated</w:t>
      </w:r>
      <w:r w:rsidR="00535922" w:rsidRPr="004E0B09">
        <w:rPr>
          <w:rFonts w:ascii="Public Sans Medium" w:hAnsi="Public Sans Medium"/>
        </w:rPr>
        <w:t>.</w:t>
      </w:r>
    </w:p>
    <w:p w14:paraId="67092B54" w14:textId="582072B7" w:rsidR="006158F8" w:rsidRPr="004E0B09" w:rsidRDefault="006158F8" w:rsidP="006158F8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/>
        <w:rPr>
          <w:rFonts w:ascii="Public Sans Medium" w:eastAsia="Times New Roman" w:hAnsi="Public Sans Medium"/>
        </w:rPr>
      </w:pPr>
      <w:r w:rsidRPr="004E0B09">
        <w:rPr>
          <w:rFonts w:ascii="Public Sans Medium" w:hAnsi="Public Sans Medium"/>
        </w:rPr>
        <w:t>Able to clearly demonstrate benefits the work has had for patients, clients, families and colleagues</w:t>
      </w:r>
      <w:r w:rsidR="00535922" w:rsidRPr="004E0B09">
        <w:rPr>
          <w:rFonts w:ascii="Public Sans Medium" w:hAnsi="Public Sans Medium"/>
        </w:rPr>
        <w:t>.</w:t>
      </w:r>
    </w:p>
    <w:p w14:paraId="65D01DD0" w14:textId="624B2DDF" w:rsidR="006158F8" w:rsidRPr="004E0B09" w:rsidRDefault="006158F8" w:rsidP="006158F8">
      <w:pPr>
        <w:pStyle w:val="ListParagraph"/>
        <w:numPr>
          <w:ilvl w:val="0"/>
          <w:numId w:val="6"/>
        </w:numPr>
        <w:spacing w:line="276" w:lineRule="auto"/>
        <w:ind w:left="714" w:hanging="357"/>
        <w:contextualSpacing/>
        <w:rPr>
          <w:rFonts w:ascii="Public Sans Medium" w:eastAsia="Times New Roman" w:hAnsi="Public Sans Medium"/>
        </w:rPr>
      </w:pPr>
      <w:r w:rsidRPr="004E0B09">
        <w:rPr>
          <w:rFonts w:ascii="Public Sans Medium" w:eastAsia="Times New Roman" w:hAnsi="Public Sans Medium"/>
        </w:rPr>
        <w:t xml:space="preserve">Through service evaluation, patient involvement and / or other means, </w:t>
      </w:r>
      <w:r w:rsidR="00535922" w:rsidRPr="004E0B09">
        <w:rPr>
          <w:rFonts w:ascii="Public Sans Medium" w:eastAsia="Times New Roman" w:hAnsi="Public Sans Medium"/>
        </w:rPr>
        <w:t>can</w:t>
      </w:r>
      <w:r w:rsidRPr="004E0B09">
        <w:rPr>
          <w:rFonts w:ascii="Public Sans Medium" w:eastAsia="Times New Roman" w:hAnsi="Public Sans Medium"/>
        </w:rPr>
        <w:t xml:space="preserve"> demonstrate a positive impact</w:t>
      </w:r>
      <w:r w:rsidR="00535922" w:rsidRPr="004E0B09">
        <w:rPr>
          <w:rFonts w:ascii="Public Sans Medium" w:eastAsia="Times New Roman" w:hAnsi="Public Sans Medium"/>
        </w:rPr>
        <w:t>.</w:t>
      </w:r>
    </w:p>
    <w:p w14:paraId="117FDA83" w14:textId="77777777" w:rsidR="0046192A" w:rsidRPr="004E0B09" w:rsidRDefault="0046192A" w:rsidP="0046192A">
      <w:pPr>
        <w:numPr>
          <w:ilvl w:val="0"/>
          <w:numId w:val="6"/>
        </w:numPr>
        <w:spacing w:line="276" w:lineRule="auto"/>
        <w:rPr>
          <w:rFonts w:ascii="Public Sans Medium" w:eastAsia="Times New Roman" w:hAnsi="Public Sans Medium"/>
        </w:rPr>
      </w:pPr>
      <w:r w:rsidRPr="004E0B09">
        <w:rPr>
          <w:rFonts w:ascii="Public Sans Medium" w:eastAsia="Times New Roman" w:hAnsi="Public Sans Medium"/>
        </w:rPr>
        <w:t>Shares this work/ project with colleagues for the purpose of learning, demonstrating leadership qualities that reflect the NMC Code of Practice.</w:t>
      </w:r>
    </w:p>
    <w:p w14:paraId="041967EA" w14:textId="77777777" w:rsidR="0046192A" w:rsidRPr="004E0B09" w:rsidRDefault="0046192A" w:rsidP="0046192A">
      <w:pPr>
        <w:numPr>
          <w:ilvl w:val="0"/>
          <w:numId w:val="6"/>
        </w:numPr>
        <w:spacing w:line="276" w:lineRule="auto"/>
        <w:rPr>
          <w:rFonts w:ascii="Public Sans Medium" w:eastAsia="Times New Roman" w:hAnsi="Public Sans Medium"/>
          <w:color w:val="000000"/>
        </w:rPr>
      </w:pPr>
      <w:r w:rsidRPr="004E0B09">
        <w:rPr>
          <w:rFonts w:ascii="Public Sans Medium" w:eastAsia="Times New Roman" w:hAnsi="Public Sans Medium"/>
          <w:color w:val="000000"/>
        </w:rPr>
        <w:t>Show commitment to and passion for the nursing profession, going the “extra mile”, demonstrating a “can do” positive attitude.</w:t>
      </w:r>
    </w:p>
    <w:p w14:paraId="6E99247B" w14:textId="77777777" w:rsidR="0046192A" w:rsidRPr="004E0B09" w:rsidRDefault="0046192A" w:rsidP="0046192A">
      <w:pPr>
        <w:spacing w:line="276" w:lineRule="auto"/>
        <w:ind w:left="720"/>
        <w:rPr>
          <w:rFonts w:ascii="Public Sans Medium" w:eastAsia="Times New Roman" w:hAnsi="Public Sans Medium"/>
        </w:rPr>
      </w:pPr>
    </w:p>
    <w:p w14:paraId="18946F55" w14:textId="77777777" w:rsidR="0046192A" w:rsidRPr="004E0B09" w:rsidRDefault="0046192A" w:rsidP="0046192A">
      <w:pPr>
        <w:spacing w:line="276" w:lineRule="auto"/>
        <w:ind w:left="714"/>
        <w:rPr>
          <w:rFonts w:ascii="Public Sans Medium" w:eastAsia="Times New Roman" w:hAnsi="Public Sans Medium"/>
          <w:color w:val="000000"/>
        </w:rPr>
      </w:pPr>
    </w:p>
    <w:p w14:paraId="6213626A" w14:textId="77777777" w:rsidR="001069B7" w:rsidRDefault="001069B7" w:rsidP="00CE5555">
      <w:pPr>
        <w:spacing w:line="276" w:lineRule="auto"/>
        <w:ind w:left="357"/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</w:pPr>
    </w:p>
    <w:p w14:paraId="2899B3C5" w14:textId="77777777" w:rsidR="001069B7" w:rsidRDefault="001069B7" w:rsidP="00CE5555">
      <w:pPr>
        <w:spacing w:line="276" w:lineRule="auto"/>
        <w:ind w:left="357"/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</w:pPr>
    </w:p>
    <w:p w14:paraId="29869FEE" w14:textId="77777777" w:rsidR="001069B7" w:rsidRDefault="001069B7" w:rsidP="00CE5555">
      <w:pPr>
        <w:spacing w:line="276" w:lineRule="auto"/>
        <w:ind w:left="357"/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</w:pPr>
    </w:p>
    <w:p w14:paraId="4C9D1B35" w14:textId="77777777" w:rsidR="001069B7" w:rsidRDefault="001069B7" w:rsidP="00CE5555">
      <w:pPr>
        <w:spacing w:line="276" w:lineRule="auto"/>
        <w:ind w:left="357"/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</w:pPr>
    </w:p>
    <w:p w14:paraId="7DCDC69A" w14:textId="2CB23B63" w:rsidR="00CE5555" w:rsidRDefault="00CE5555" w:rsidP="00CE5555">
      <w:pPr>
        <w:spacing w:line="276" w:lineRule="auto"/>
        <w:ind w:left="357"/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</w:pPr>
      <w:r w:rsidRPr="006F26FD">
        <w:rPr>
          <w:rFonts w:ascii="Public Sans Medium" w:eastAsia="Times New Roman" w:hAnsi="Public Sans Medium"/>
          <w:b/>
          <w:bCs/>
          <w:color w:val="000000" w:themeColor="text1"/>
          <w:sz w:val="22"/>
          <w:szCs w:val="22"/>
        </w:rPr>
        <w:t>TIPS FOR WRITING YOUR NOMINATION</w:t>
      </w:r>
    </w:p>
    <w:p w14:paraId="5A490CB6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Consider if this is the best category to submit your nomination to, there are 14 different awards - </w:t>
      </w:r>
      <w:hyperlink r:id="rId12" w:history="1">
        <w:r w:rsidRPr="00C85954">
          <w:rPr>
            <w:rStyle w:val="Hyperlink"/>
            <w:rFonts w:ascii="Public Sans Medium" w:eastAsia="Times New Roman" w:hAnsi="Public Sans Medium"/>
            <w:sz w:val="22"/>
            <w:szCs w:val="22"/>
          </w:rPr>
          <w:t>Awards | Wales | Royal College of Nursing</w:t>
        </w:r>
      </w:hyperlink>
    </w:p>
    <w:p w14:paraId="3F798B3E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 w:rsidRPr="00AB6FF2"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Every point </w:t>
      </w: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you write </w:t>
      </w:r>
      <w:r w:rsidRPr="00AB6FF2">
        <w:rPr>
          <w:rFonts w:ascii="Public Sans Medium" w:eastAsia="Times New Roman" w:hAnsi="Public Sans Medium"/>
          <w:color w:val="000000" w:themeColor="text1"/>
          <w:sz w:val="22"/>
          <w:szCs w:val="22"/>
        </w:rPr>
        <w:t>should connect to the award criteria</w:t>
      </w: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, this will help your nomination achieve a higher shortlisting score. </w:t>
      </w:r>
    </w:p>
    <w:p w14:paraId="34DF9D4B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 w:rsidRPr="00AB6FF2">
        <w:rPr>
          <w:rFonts w:ascii="Public Sans Medium" w:eastAsia="Times New Roman" w:hAnsi="Public Sans Medium"/>
          <w:color w:val="000000" w:themeColor="text1"/>
          <w:sz w:val="22"/>
          <w:szCs w:val="22"/>
        </w:rPr>
        <w:t>Don’t assume reviewers will read between the lines—spell out</w:t>
      </w: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 how their work matters and how they promote positive patient care.</w:t>
      </w:r>
    </w:p>
    <w:p w14:paraId="01A222F0" w14:textId="77777777" w:rsidR="00CE5555" w:rsidRPr="00AB6FF2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Tell the reader what the headline is, what are you proud of? Use attention grabbing success stories.</w:t>
      </w:r>
    </w:p>
    <w:p w14:paraId="4422F8C0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Avoid acronyms and use the spelling &amp; grammar tool on word to check your nomination.</w:t>
      </w:r>
    </w:p>
    <w:p w14:paraId="0CADB3FF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Use at least 300 words but no more than 500 words.</w:t>
      </w:r>
    </w:p>
    <w:p w14:paraId="7EDEFF32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 xml:space="preserve">Make a draft with all your key points early. You can then review and write your full nomination when you have had time to consider the content. </w:t>
      </w:r>
    </w:p>
    <w:p w14:paraId="4BF11EE5" w14:textId="77777777" w:rsidR="00CE5555" w:rsidRDefault="00CE5555" w:rsidP="00CE5555">
      <w:pPr>
        <w:pStyle w:val="ListParagraph"/>
        <w:numPr>
          <w:ilvl w:val="0"/>
          <w:numId w:val="7"/>
        </w:numPr>
        <w:spacing w:line="276" w:lineRule="auto"/>
        <w:contextualSpacing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>
        <w:rPr>
          <w:rFonts w:ascii="Public Sans Medium" w:eastAsia="Times New Roman" w:hAnsi="Public Sans Medium"/>
          <w:color w:val="000000" w:themeColor="text1"/>
          <w:sz w:val="22"/>
          <w:szCs w:val="22"/>
        </w:rPr>
        <w:t>Speak with colleagues, gather real examples.</w:t>
      </w:r>
    </w:p>
    <w:p w14:paraId="7C3B093C" w14:textId="77777777" w:rsidR="00CE5555" w:rsidRDefault="00CE5555" w:rsidP="00CE5555">
      <w:pPr>
        <w:spacing w:line="276" w:lineRule="auto"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</w:p>
    <w:p w14:paraId="7FDE3F06" w14:textId="77777777" w:rsidR="00CE5555" w:rsidRDefault="00CE5555" w:rsidP="00CE5555">
      <w:pPr>
        <w:spacing w:line="276" w:lineRule="auto"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</w:p>
    <w:p w14:paraId="267213E1" w14:textId="77777777" w:rsidR="00E1183C" w:rsidRDefault="00E1183C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516DF7DD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3696F52B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655479F3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037CDA1F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12E9CD0F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13C24EC0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C979AD8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484C1E9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3DA3C23D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17F932B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19A916E2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D5F86BA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2748E07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960E766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0047F08F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6D1748A1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0813143A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E214ED5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657169C" w14:textId="77777777" w:rsidR="001069B7" w:rsidRDefault="001069B7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77565390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72C233C4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7C237E0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0E0C9AF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7B241B51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82E99ED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43D3D618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F78A538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0B1F9489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5CC34804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27B37BFB" w14:textId="77777777" w:rsidR="00C769B3" w:rsidRDefault="00C769B3" w:rsidP="005036F1">
      <w:pPr>
        <w:jc w:val="both"/>
        <w:rPr>
          <w:rFonts w:ascii="Public Sans Medium" w:hAnsi="Public Sans Medium"/>
          <w:sz w:val="22"/>
          <w:szCs w:val="22"/>
        </w:rPr>
      </w:pPr>
    </w:p>
    <w:p w14:paraId="69328F1B" w14:textId="6CF59E23" w:rsidR="00C769B3" w:rsidRPr="00C769B3" w:rsidRDefault="00C769B3" w:rsidP="00C769B3">
      <w:pPr>
        <w:spacing w:line="276" w:lineRule="auto"/>
        <w:rPr>
          <w:rFonts w:ascii="Public Sans Medium" w:eastAsia="Times New Roman" w:hAnsi="Public Sans Medium"/>
          <w:color w:val="000000" w:themeColor="text1"/>
          <w:sz w:val="22"/>
          <w:szCs w:val="22"/>
        </w:rPr>
      </w:pPr>
      <w:r w:rsidRPr="00846A5E">
        <w:rPr>
          <w:rFonts w:ascii="Public Sans Medium" w:eastAsia="Times New Roman" w:hAnsi="Public Sans Medium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9CE95" wp14:editId="26F6FA27">
                <wp:simplePos x="0" y="0"/>
                <wp:positionH relativeFrom="column">
                  <wp:posOffset>-237490</wp:posOffset>
                </wp:positionH>
                <wp:positionV relativeFrom="paragraph">
                  <wp:posOffset>0</wp:posOffset>
                </wp:positionV>
                <wp:extent cx="7118350" cy="9537065"/>
                <wp:effectExtent l="0" t="0" r="254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953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B90A" w14:textId="77777777" w:rsidR="00C769B3" w:rsidRPr="00846A5E" w:rsidRDefault="00C769B3" w:rsidP="00C769B3">
                            <w:pPr>
                              <w:rPr>
                                <w:rFonts w:ascii="Public Sans Medium" w:hAnsi="Public Sans Medium"/>
                                <w:b/>
                                <w:bCs/>
                              </w:rPr>
                            </w:pPr>
                            <w:r w:rsidRPr="00846A5E">
                              <w:rPr>
                                <w:rFonts w:ascii="Public Sans Medium" w:hAnsi="Public Sans Medium"/>
                                <w:b/>
                                <w:bCs/>
                              </w:rPr>
                              <w:t>DRAFT NOMINATION NOTES</w:t>
                            </w:r>
                          </w:p>
                          <w:p w14:paraId="7D3B64E2" w14:textId="77777777" w:rsidR="00C769B3" w:rsidRDefault="00C769B3" w:rsidP="00C769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9A3167" w14:textId="77777777" w:rsidR="00C769B3" w:rsidRPr="00846A5E" w:rsidRDefault="00C769B3" w:rsidP="00C76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9C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0;width:560.5pt;height:7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">
                <v:textbox>
                  <w:txbxContent>
                    <w:p w14:paraId="1104B90A" w14:textId="77777777" w:rsidR="00C769B3" w:rsidRPr="00846A5E" w:rsidRDefault="00C769B3" w:rsidP="00C769B3">
                      <w:pPr>
                        <w:rPr>
                          <w:rFonts w:ascii="Public Sans Medium" w:hAnsi="Public Sans Medium"/>
                          <w:b/>
                          <w:bCs/>
                        </w:rPr>
                      </w:pPr>
                      <w:r w:rsidRPr="00846A5E">
                        <w:rPr>
                          <w:rFonts w:ascii="Public Sans Medium" w:hAnsi="Public Sans Medium"/>
                          <w:b/>
                          <w:bCs/>
                        </w:rPr>
                        <w:t>DRAFT NOMINATION NOTES</w:t>
                      </w:r>
                    </w:p>
                    <w:p w14:paraId="7D3B64E2" w14:textId="77777777" w:rsidR="00C769B3" w:rsidRDefault="00C769B3" w:rsidP="00C769B3">
                      <w:pPr>
                        <w:rPr>
                          <w:b/>
                          <w:bCs/>
                        </w:rPr>
                      </w:pPr>
                    </w:p>
                    <w:p w14:paraId="6A9A3167" w14:textId="77777777" w:rsidR="00C769B3" w:rsidRPr="00846A5E" w:rsidRDefault="00C769B3" w:rsidP="00C769B3"/>
                  </w:txbxContent>
                </v:textbox>
                <w10:wrap type="square"/>
              </v:shape>
            </w:pict>
          </mc:Fallback>
        </mc:AlternateContent>
      </w:r>
    </w:p>
    <w:sectPr w:rsidR="00C769B3" w:rsidRPr="00C769B3" w:rsidSect="001069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EF3F" w14:textId="77777777" w:rsidR="00877453" w:rsidRDefault="00877453" w:rsidP="0019447E">
      <w:r>
        <w:separator/>
      </w:r>
    </w:p>
  </w:endnote>
  <w:endnote w:type="continuationSeparator" w:id="0">
    <w:p w14:paraId="5F7AF8F3" w14:textId="77777777" w:rsidR="00877453" w:rsidRDefault="00877453" w:rsidP="001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3141" w14:textId="77777777" w:rsidR="0019447E" w:rsidRDefault="00194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7E72" w14:textId="77777777" w:rsidR="0019447E" w:rsidRDefault="00194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67C4" w14:textId="77777777" w:rsidR="0019447E" w:rsidRDefault="0019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FCA38" w14:textId="77777777" w:rsidR="00877453" w:rsidRDefault="00877453" w:rsidP="0019447E">
      <w:r>
        <w:separator/>
      </w:r>
    </w:p>
  </w:footnote>
  <w:footnote w:type="continuationSeparator" w:id="0">
    <w:p w14:paraId="53CC401C" w14:textId="77777777" w:rsidR="00877453" w:rsidRDefault="00877453" w:rsidP="0019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6AD4" w14:textId="77777777" w:rsidR="0019447E" w:rsidRDefault="00194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109C" w14:textId="77777777" w:rsidR="0019447E" w:rsidRDefault="00194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FE61" w14:textId="77777777" w:rsidR="0019447E" w:rsidRDefault="00194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B78CF"/>
    <w:multiLevelType w:val="hybridMultilevel"/>
    <w:tmpl w:val="FB5234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5C1237C"/>
    <w:multiLevelType w:val="multilevel"/>
    <w:tmpl w:val="363AC694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244CE8"/>
    <w:multiLevelType w:val="hybridMultilevel"/>
    <w:tmpl w:val="6846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25AF1"/>
    <w:multiLevelType w:val="multilevel"/>
    <w:tmpl w:val="363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F09A6"/>
    <w:multiLevelType w:val="hybridMultilevel"/>
    <w:tmpl w:val="ADB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27951">
    <w:abstractNumId w:val="2"/>
  </w:num>
  <w:num w:numId="2" w16cid:durableId="1599605724">
    <w:abstractNumId w:val="4"/>
  </w:num>
  <w:num w:numId="3" w16cid:durableId="21169473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356519">
    <w:abstractNumId w:val="4"/>
  </w:num>
  <w:num w:numId="5" w16cid:durableId="1474130757">
    <w:abstractNumId w:val="2"/>
  </w:num>
  <w:num w:numId="6" w16cid:durableId="644817682">
    <w:abstractNumId w:val="1"/>
  </w:num>
  <w:num w:numId="7" w16cid:durableId="192271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3C"/>
    <w:rsid w:val="000B1B0C"/>
    <w:rsid w:val="0010593E"/>
    <w:rsid w:val="001069B7"/>
    <w:rsid w:val="00140E6B"/>
    <w:rsid w:val="00161768"/>
    <w:rsid w:val="0019447E"/>
    <w:rsid w:val="00196EC2"/>
    <w:rsid w:val="001F0CDA"/>
    <w:rsid w:val="001F3C1A"/>
    <w:rsid w:val="00282BEE"/>
    <w:rsid w:val="002C4E65"/>
    <w:rsid w:val="003459F9"/>
    <w:rsid w:val="003677F2"/>
    <w:rsid w:val="00451319"/>
    <w:rsid w:val="0046192A"/>
    <w:rsid w:val="00491E34"/>
    <w:rsid w:val="004E0B09"/>
    <w:rsid w:val="005036F1"/>
    <w:rsid w:val="00535922"/>
    <w:rsid w:val="0056114B"/>
    <w:rsid w:val="005712C1"/>
    <w:rsid w:val="00574EAA"/>
    <w:rsid w:val="005A71C3"/>
    <w:rsid w:val="006158F8"/>
    <w:rsid w:val="006D449D"/>
    <w:rsid w:val="007A0FB6"/>
    <w:rsid w:val="007E3929"/>
    <w:rsid w:val="008171AB"/>
    <w:rsid w:val="008543F8"/>
    <w:rsid w:val="00877453"/>
    <w:rsid w:val="00887558"/>
    <w:rsid w:val="008B2659"/>
    <w:rsid w:val="008C5B8C"/>
    <w:rsid w:val="009012C8"/>
    <w:rsid w:val="009322A5"/>
    <w:rsid w:val="00982D19"/>
    <w:rsid w:val="00AA6142"/>
    <w:rsid w:val="00AC499D"/>
    <w:rsid w:val="00B31C66"/>
    <w:rsid w:val="00C2136C"/>
    <w:rsid w:val="00C440C8"/>
    <w:rsid w:val="00C769B3"/>
    <w:rsid w:val="00CE5555"/>
    <w:rsid w:val="00D55DC5"/>
    <w:rsid w:val="00E1183C"/>
    <w:rsid w:val="00E6572F"/>
    <w:rsid w:val="00E812D3"/>
    <w:rsid w:val="00FA58B5"/>
    <w:rsid w:val="00FE0B10"/>
    <w:rsid w:val="5407986B"/>
    <w:rsid w:val="71E9F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197A1E"/>
  <w15:chartTrackingRefBased/>
  <w15:docId w15:val="{FC279534-FE6C-4394-889E-18A4CFD0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3C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83C"/>
    <w:pPr>
      <w:ind w:left="720"/>
    </w:pPr>
  </w:style>
  <w:style w:type="paragraph" w:customStyle="1" w:styleId="Default">
    <w:name w:val="Default"/>
    <w:uiPriority w:val="99"/>
    <w:rsid w:val="00E11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572F"/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E657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F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7E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7E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n.org.uk/wales/Get-Involved/Award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e9924-4a8a-4152-99d1-0cfdc598659c">
      <Terms xmlns="http://schemas.microsoft.com/office/infopath/2007/PartnerControls"/>
    </lcf76f155ced4ddcb4097134ff3c332f>
    <TaxCatchAll xmlns="f1c52515-0b8f-44d1-a34e-394cbe5c47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B8023812F0441B067D05FBA013CE1" ma:contentTypeVersion="16" ma:contentTypeDescription="Create a new document." ma:contentTypeScope="" ma:versionID="e62a5ee64e8a299eecf6bda1017b5832">
  <xsd:schema xmlns:xsd="http://www.w3.org/2001/XMLSchema" xmlns:xs="http://www.w3.org/2001/XMLSchema" xmlns:p="http://schemas.microsoft.com/office/2006/metadata/properties" xmlns:ns2="c6be9924-4a8a-4152-99d1-0cfdc598659c" xmlns:ns3="f1c52515-0b8f-44d1-a34e-394cbe5c4721" targetNamespace="http://schemas.microsoft.com/office/2006/metadata/properties" ma:root="true" ma:fieldsID="e38520f9a4d5a52a331153e3a14bb189" ns2:_="" ns3:_="">
    <xsd:import namespace="c6be9924-4a8a-4152-99d1-0cfdc598659c"/>
    <xsd:import namespace="f1c52515-0b8f-44d1-a34e-394cbe5c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9924-4a8a-4152-99d1-0cfdc598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693f3e-25ed-4244-9e2f-4ffc3cc69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515-0b8f-44d1-a34e-394cbe5c47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1381a6-2776-4a33-a38d-8c51b43a1348}" ma:internalName="TaxCatchAll" ma:showField="CatchAllData" ma:web="f1c52515-0b8f-44d1-a34e-394cbe5c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7456-F503-4D35-B6FF-55E4C7F949FE}">
  <ds:schemaRefs>
    <ds:schemaRef ds:uri="http://schemas.microsoft.com/office/2006/documentManagement/types"/>
    <ds:schemaRef ds:uri="http://schemas.openxmlformats.org/package/2006/metadata/core-properties"/>
    <ds:schemaRef ds:uri="f1c52515-0b8f-44d1-a34e-394cbe5c472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c6be9924-4a8a-4152-99d1-0cfdc59865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006BDB-5890-4B9F-82DE-103F67EAB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E0E20-C6E4-4984-95F7-95E6E7391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9924-4a8a-4152-99d1-0cfdc598659c"/>
    <ds:schemaRef ds:uri="f1c52515-0b8f-44d1-a34e-394cbe5c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B3EF4-37F2-465A-8329-834B3CEA88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Company>Royal College of Nursin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 Katie</dc:creator>
  <cp:keywords/>
  <dc:description/>
  <cp:lastModifiedBy>Victoria Jones</cp:lastModifiedBy>
  <cp:revision>11</cp:revision>
  <cp:lastPrinted>2015-03-13T09:11:00Z</cp:lastPrinted>
  <dcterms:created xsi:type="dcterms:W3CDTF">2024-02-02T10:59:00Z</dcterms:created>
  <dcterms:modified xsi:type="dcterms:W3CDTF">2025-05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170027</vt:i4>
  </property>
  <property fmtid="{D5CDD505-2E9C-101B-9397-08002B2CF9AE}" pid="3" name="_NewReviewCycle">
    <vt:lpwstr/>
  </property>
  <property fmtid="{D5CDD505-2E9C-101B-9397-08002B2CF9AE}" pid="4" name="_EmailSubject">
    <vt:lpwstr>RCN Wales Nurse of the Year Awards 2022 - Criteria Approval</vt:lpwstr>
  </property>
  <property fmtid="{D5CDD505-2E9C-101B-9397-08002B2CF9AE}" pid="5" name="_AuthorEmail">
    <vt:lpwstr>Claire.Roche@wales.nhs.uk</vt:lpwstr>
  </property>
  <property fmtid="{D5CDD505-2E9C-101B-9397-08002B2CF9AE}" pid="6" name="_AuthorEmailDisplayName">
    <vt:lpwstr>Claire Roche (Powys Teaching Health Board  - Nursing)</vt:lpwstr>
  </property>
  <property fmtid="{D5CDD505-2E9C-101B-9397-08002B2CF9AE}" pid="7" name="_ReviewingToolsShownOnce">
    <vt:lpwstr/>
  </property>
  <property fmtid="{D5CDD505-2E9C-101B-9397-08002B2CF9AE}" pid="8" name="ContentTypeId">
    <vt:lpwstr>0x0101009D1B8023812F0441B067D05FBA013CE1</vt:lpwstr>
  </property>
  <property fmtid="{D5CDD505-2E9C-101B-9397-08002B2CF9AE}" pid="9" name="MediaServiceImageTags">
    <vt:lpwstr/>
  </property>
</Properties>
</file>